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F3A9C" w14:textId="06348415" w:rsidR="00DB3491" w:rsidRPr="00DB3491" w:rsidRDefault="00DB3491" w:rsidP="004554B8">
      <w:pPr>
        <w:spacing w:after="69"/>
        <w:jc w:val="center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</w:t>
      </w:r>
      <w:proofErr w:type="gramStart"/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е  высшего</w:t>
      </w:r>
      <w:proofErr w:type="gramEnd"/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ния «Красноярский государственный медицинский университет имени профессора В.Ф. Войно-Ясенецкого»</w:t>
      </w:r>
    </w:p>
    <w:p w14:paraId="0A4846AC" w14:textId="27BBD726" w:rsidR="00DB3491" w:rsidRPr="00DB3491" w:rsidRDefault="00DB3491" w:rsidP="004554B8">
      <w:pPr>
        <w:spacing w:after="313"/>
        <w:ind w:left="10" w:right="68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а здравоохранения Российской Федерации</w:t>
      </w:r>
    </w:p>
    <w:p w14:paraId="11CBD95A" w14:textId="77777777" w:rsidR="00DB3491" w:rsidRPr="00DB3491" w:rsidRDefault="00DB3491" w:rsidP="00DB3491">
      <w:pPr>
        <w:spacing w:after="256"/>
        <w:ind w:left="10" w:right="63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  <w:r w:rsidRPr="00DB34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45E1342" w14:textId="77777777" w:rsidR="00DB3491" w:rsidRPr="00DB3491" w:rsidRDefault="00DB3491" w:rsidP="00DB3491">
      <w:pPr>
        <w:spacing w:after="16"/>
        <w:jc w:val="center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815A258" w14:textId="77777777" w:rsidR="00DB3491" w:rsidRPr="00DB3491" w:rsidRDefault="00DB3491" w:rsidP="00DB3491">
      <w:pPr>
        <w:spacing w:after="16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101DBDE" w14:textId="77777777" w:rsidR="00DB3491" w:rsidRPr="00DB3491" w:rsidRDefault="00DB3491" w:rsidP="00DB3491">
      <w:pPr>
        <w:spacing w:after="207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5C9B95" w14:textId="77777777" w:rsidR="00DB3491" w:rsidRPr="00DB3491" w:rsidRDefault="00DB3491" w:rsidP="00DB3491">
      <w:pPr>
        <w:keepNext/>
        <w:keepLines/>
        <w:spacing w:after="0"/>
        <w:ind w:right="8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DB3491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Дневник </w:t>
      </w:r>
    </w:p>
    <w:p w14:paraId="0EC964FF" w14:textId="77777777" w:rsidR="00DB3491" w:rsidRPr="00DB3491" w:rsidRDefault="00DB3491" w:rsidP="00DB3491">
      <w:pPr>
        <w:spacing w:after="69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F343126" w14:textId="77777777" w:rsidR="00DB3491" w:rsidRPr="00DB3491" w:rsidRDefault="00DB3491" w:rsidP="00DB3491">
      <w:pPr>
        <w:spacing w:after="73"/>
        <w:rPr>
          <w:rFonts w:ascii="Calibri" w:eastAsia="Calibri" w:hAnsi="Calibri" w:cs="Calibri"/>
          <w:color w:val="000000"/>
          <w:lang w:eastAsia="ru-RU"/>
        </w:rPr>
      </w:pPr>
    </w:p>
    <w:p w14:paraId="704E6694" w14:textId="77777777" w:rsidR="00DB3491" w:rsidRPr="00DB3491" w:rsidRDefault="00DB3491" w:rsidP="00DB3491">
      <w:pPr>
        <w:spacing w:after="73"/>
        <w:ind w:left="10" w:right="62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одственной практики </w:t>
      </w:r>
    </w:p>
    <w:p w14:paraId="0AC22B90" w14:textId="77777777" w:rsidR="00DB3491" w:rsidRPr="00DB3491" w:rsidRDefault="00DB3491" w:rsidP="00DB3491">
      <w:pPr>
        <w:spacing w:after="3"/>
        <w:ind w:left="10" w:right="59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ПМ 03. «Проведение лабораторных биохимических исследований» </w:t>
      </w:r>
    </w:p>
    <w:p w14:paraId="560DE716" w14:textId="77777777" w:rsidR="00DB3491" w:rsidRPr="00DB3491" w:rsidRDefault="00DB3491" w:rsidP="00DB3491">
      <w:pPr>
        <w:spacing w:after="16"/>
        <w:jc w:val="center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672489" w14:textId="77777777" w:rsidR="00DB3491" w:rsidRPr="00DB3491" w:rsidRDefault="00DB3491" w:rsidP="00DB3491">
      <w:pPr>
        <w:spacing w:after="109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5F18B0B" w14:textId="5B3CCCCE" w:rsidR="00DB3491" w:rsidRPr="00DB3491" w:rsidRDefault="00DB3491" w:rsidP="00DB3491">
      <w:pPr>
        <w:spacing w:after="3"/>
        <w:ind w:left="10" w:right="63" w:hanging="10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итова Вероника Николаевна</w:t>
      </w:r>
    </w:p>
    <w:p w14:paraId="1E6FCE6F" w14:textId="77777777" w:rsidR="00DB3491" w:rsidRPr="00DB3491" w:rsidRDefault="00DB3491" w:rsidP="00DB3491">
      <w:pPr>
        <w:spacing w:after="47"/>
        <w:ind w:left="-29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824957C" wp14:editId="5E87B293">
                <wp:extent cx="5978398" cy="18288"/>
                <wp:effectExtent l="0" t="0" r="0" b="0"/>
                <wp:docPr id="5593" name="Group 5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8" cy="18288"/>
                          <a:chOff x="0" y="0"/>
                          <a:chExt cx="5978398" cy="18288"/>
                        </a:xfrm>
                      </wpg:grpSpPr>
                      <wps:wsp>
                        <wps:cNvPr id="8027" name="Shape 8027"/>
                        <wps:cNvSpPr/>
                        <wps:spPr>
                          <a:xfrm>
                            <a:off x="0" y="0"/>
                            <a:ext cx="597839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1828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964A3" id="Group 5593" o:spid="_x0000_s1026" style="width:470.75pt;height:1.45pt;mso-position-horizontal-relative:char;mso-position-vertical-relative:line" coordsize="5978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">
                <v:shape id="Shape 8027" o:spid="_x0000_s1027" style="position:absolute;width:59783;height:182;visibility:visible;mso-wrap-style:square;v-text-anchor:top" coordsize="597839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" path="m,l5978398,r,18288l,18288,,e" fillcolor="black" stroked="f" strokeweight="0">
                  <v:stroke miterlimit="83231f" joinstyle="miter"/>
                  <v:path arrowok="t" textboxrect="0,0,5978398,18288"/>
                </v:shape>
                <w10:anchorlock/>
              </v:group>
            </w:pict>
          </mc:Fallback>
        </mc:AlternateContent>
      </w:r>
    </w:p>
    <w:p w14:paraId="424F3CF5" w14:textId="77777777" w:rsidR="00DB3491" w:rsidRPr="00DB3491" w:rsidRDefault="00DB3491" w:rsidP="00DB3491">
      <w:pPr>
        <w:spacing w:after="109"/>
        <w:ind w:right="62"/>
        <w:jc w:val="center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</w:t>
      </w:r>
    </w:p>
    <w:p w14:paraId="74E26B87" w14:textId="3528CF0C" w:rsidR="00DB3491" w:rsidRPr="00DB3491" w:rsidRDefault="00DB3491" w:rsidP="00DB3491">
      <w:pPr>
        <w:spacing w:after="270"/>
        <w:ind w:left="-5" w:right="52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D4402CB" w14:textId="1CC8CE45" w:rsidR="00DB3491" w:rsidRPr="00DB3491" w:rsidRDefault="00DB3491" w:rsidP="00DB3491">
      <w:pPr>
        <w:tabs>
          <w:tab w:val="center" w:pos="9206"/>
        </w:tabs>
        <w:spacing w:after="277"/>
        <w:ind w:left="-15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Красноярская городская детская больница № </w:t>
      </w:r>
      <w:r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1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, Детская поликлиника №</w:t>
      </w:r>
      <w:r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3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</w: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2BFD30" w14:textId="77777777" w:rsidR="00DB3491" w:rsidRPr="00DB3491" w:rsidRDefault="00DB3491" w:rsidP="00DB3491">
      <w:pPr>
        <w:tabs>
          <w:tab w:val="center" w:pos="708"/>
          <w:tab w:val="center" w:pos="4163"/>
        </w:tabs>
        <w:spacing w:after="225"/>
        <w:ind w:left="-15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(медицинская организация, отделение) </w:t>
      </w:r>
    </w:p>
    <w:p w14:paraId="239CF34E" w14:textId="77777777" w:rsidR="00DB3491" w:rsidRPr="00DB3491" w:rsidRDefault="00DB3491" w:rsidP="00DB3491">
      <w:pPr>
        <w:spacing w:after="270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72EBB25" w14:textId="77777777" w:rsidR="00DB3491" w:rsidRPr="00DB3491" w:rsidRDefault="00DB3491" w:rsidP="00DB3491">
      <w:pPr>
        <w:spacing w:after="220"/>
        <w:ind w:left="-5" w:right="52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«11» </w:t>
      </w:r>
      <w:proofErr w:type="gramStart"/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ября  2019</w:t>
      </w:r>
      <w:proofErr w:type="gramEnd"/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   </w:t>
      </w:r>
      <w:proofErr w:type="gramStart"/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 «</w:t>
      </w:r>
      <w:proofErr w:type="gramEnd"/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» декабря 2019 г. </w:t>
      </w:r>
    </w:p>
    <w:p w14:paraId="36CE630B" w14:textId="77777777" w:rsidR="00DB3491" w:rsidRPr="00DB3491" w:rsidRDefault="00DB3491" w:rsidP="00DB3491">
      <w:pPr>
        <w:spacing w:after="272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6BA665A" w14:textId="77777777" w:rsidR="00DB3491" w:rsidRPr="00DB3491" w:rsidRDefault="00DB3491" w:rsidP="00DB3491">
      <w:pPr>
        <w:spacing w:after="270"/>
        <w:ind w:left="-5" w:right="52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и практики: </w:t>
      </w:r>
    </w:p>
    <w:p w14:paraId="7B1ED8F3" w14:textId="569C9A98" w:rsidR="00DB3491" w:rsidRDefault="00DB3491" w:rsidP="00DB3491">
      <w:pPr>
        <w:tabs>
          <w:tab w:val="center" w:pos="9206"/>
        </w:tabs>
        <w:spacing w:after="80"/>
        <w:ind w:left="-15"/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й – Ф.И.О. (его должность)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</w:t>
      </w:r>
    </w:p>
    <w:p w14:paraId="50E3A856" w14:textId="77777777" w:rsidR="00DB3491" w:rsidRPr="00DB3491" w:rsidRDefault="00DB3491" w:rsidP="00DB3491">
      <w:pPr>
        <w:tabs>
          <w:tab w:val="center" w:pos="9206"/>
        </w:tabs>
        <w:spacing w:after="80"/>
        <w:ind w:left="-15"/>
        <w:rPr>
          <w:rFonts w:ascii="Calibri" w:eastAsia="Calibri" w:hAnsi="Calibri" w:cs="Calibri"/>
          <w:color w:val="000000"/>
          <w:lang w:eastAsia="ru-RU"/>
        </w:rPr>
      </w:pPr>
    </w:p>
    <w:p w14:paraId="6975D12B" w14:textId="1259483A" w:rsidR="00DB3491" w:rsidRPr="00DB3491" w:rsidRDefault="00DB3491" w:rsidP="00DB3491">
      <w:pPr>
        <w:spacing w:after="69"/>
        <w:ind w:left="-5" w:right="52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средственный – Ф.И.О. (его должность)</w:t>
      </w:r>
    </w:p>
    <w:p w14:paraId="67E6583A" w14:textId="48BDD364" w:rsidR="00DB3491" w:rsidRPr="00DB3491" w:rsidRDefault="00DB3491" w:rsidP="00DB3491">
      <w:pPr>
        <w:tabs>
          <w:tab w:val="center" w:pos="6373"/>
          <w:tab w:val="center" w:pos="7082"/>
          <w:tab w:val="center" w:pos="7790"/>
          <w:tab w:val="center" w:pos="8498"/>
          <w:tab w:val="center" w:pos="9206"/>
        </w:tabs>
        <w:spacing w:after="277"/>
        <w:ind w:left="-15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</w: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AD3A1B5" w14:textId="77777777" w:rsidR="00DB3491" w:rsidRPr="00DB3491" w:rsidRDefault="00DB3491" w:rsidP="00DB3491">
      <w:pPr>
        <w:tabs>
          <w:tab w:val="center" w:pos="2833"/>
          <w:tab w:val="center" w:pos="4544"/>
          <w:tab w:val="center" w:pos="6373"/>
          <w:tab w:val="center" w:pos="7082"/>
          <w:tab w:val="center" w:pos="7790"/>
          <w:tab w:val="center" w:pos="8498"/>
          <w:tab w:val="center" w:pos="9206"/>
        </w:tabs>
        <w:spacing w:after="225"/>
        <w:ind w:left="-15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ий – 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Перфильева Г.В.  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</w:t>
      </w:r>
      <w:r w:rsidRPr="00DB349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</w: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3EF6129" w14:textId="77777777" w:rsidR="00DB3491" w:rsidRPr="00DB3491" w:rsidRDefault="00DB3491" w:rsidP="00DB3491">
      <w:pPr>
        <w:spacing w:after="51" w:line="421" w:lineRule="auto"/>
        <w:ind w:left="4679" w:right="4668"/>
        <w:jc w:val="center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416F5BE1" w14:textId="77777777" w:rsidR="00DB3491" w:rsidRPr="00DB3491" w:rsidRDefault="00DB3491" w:rsidP="00DB3491">
      <w:pPr>
        <w:spacing w:after="3"/>
        <w:ind w:left="10" w:right="63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DB3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асноярск, 2020 </w:t>
      </w:r>
    </w:p>
    <w:p w14:paraId="0FBE9E46" w14:textId="77777777" w:rsidR="00AD5F58" w:rsidRPr="00AD5F58" w:rsidRDefault="00AD5F58" w:rsidP="00AD5F58">
      <w:pPr>
        <w:spacing w:after="176"/>
        <w:ind w:right="62"/>
        <w:jc w:val="center"/>
        <w:rPr>
          <w:rFonts w:ascii="Calibri" w:eastAsia="Calibri" w:hAnsi="Calibri" w:cs="Calibri"/>
          <w:color w:val="000000"/>
          <w:lang w:eastAsia="ru-RU"/>
        </w:rPr>
      </w:pPr>
      <w:r w:rsidRPr="00AD5F5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График прохождения практики.</w:t>
      </w:r>
      <w:r w:rsidRPr="00AD5F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ECAA96A" w14:textId="77777777" w:rsidR="00AD5F58" w:rsidRPr="00AD5F58" w:rsidRDefault="00AD5F58" w:rsidP="00AD5F58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  <w:r w:rsidRPr="00AD5F5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571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2127"/>
        <w:gridCol w:w="1841"/>
        <w:gridCol w:w="1985"/>
        <w:gridCol w:w="2374"/>
      </w:tblGrid>
      <w:tr w:rsidR="00AD5F58" w:rsidRPr="00AD5F58" w14:paraId="4FC5AB0D" w14:textId="77777777" w:rsidTr="00E10E6C">
        <w:trPr>
          <w:trHeight w:val="69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1402" w14:textId="77777777" w:rsidR="00AD5F58" w:rsidRPr="00AD5F58" w:rsidRDefault="00AD5F58" w:rsidP="00AD5F58">
            <w:pPr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7C07" w14:textId="77777777" w:rsidR="00AD5F58" w:rsidRPr="00AD5F58" w:rsidRDefault="00AD5F58" w:rsidP="00AD5F58">
            <w:pPr>
              <w:ind w:lef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D037" w14:textId="77777777" w:rsidR="00AD5F58" w:rsidRPr="00AD5F58" w:rsidRDefault="00AD5F58" w:rsidP="00AD5F58">
            <w:pPr>
              <w:ind w:lef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а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A63F" w14:textId="77777777" w:rsidR="00AD5F58" w:rsidRPr="00AD5F58" w:rsidRDefault="00AD5F58" w:rsidP="00AD5F58">
            <w:pPr>
              <w:ind w:lef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ценка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97AC" w14:textId="77777777" w:rsidR="00AD5F58" w:rsidRPr="00AD5F58" w:rsidRDefault="00AD5F58" w:rsidP="00AD5F5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дпись руководителя. </w:t>
            </w:r>
          </w:p>
        </w:tc>
      </w:tr>
      <w:tr w:rsidR="00AD5F58" w:rsidRPr="00AD5F58" w14:paraId="69AF05E3" w14:textId="77777777" w:rsidTr="00E10E6C">
        <w:trPr>
          <w:trHeight w:val="5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FE71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2465" w14:textId="77777777" w:rsidR="00AD5F58" w:rsidRPr="00AD5F58" w:rsidRDefault="00AD5F58" w:rsidP="00AD5F58">
            <w:pPr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0D88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0841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642E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7B8C8DE9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B2BF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4F0F" w14:textId="77777777" w:rsidR="00AD5F58" w:rsidRPr="00AD5F58" w:rsidRDefault="00AD5F58" w:rsidP="00AD5F58">
            <w:pPr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CE16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0173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8259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67F40796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0DF7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B358" w14:textId="77777777" w:rsidR="00AD5F58" w:rsidRPr="00AD5F58" w:rsidRDefault="00AD5F58" w:rsidP="00AD5F58">
            <w:pPr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FF0D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6586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8A51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2CCB0506" w14:textId="77777777" w:rsidTr="00E10E6C">
        <w:trPr>
          <w:trHeight w:val="5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EE3F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97D1" w14:textId="77777777" w:rsidR="00AD5F58" w:rsidRPr="00AD5F58" w:rsidRDefault="00AD5F58" w:rsidP="00AD5F58">
            <w:pPr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F7DA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589C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09A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0A327CDA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900C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E02B" w14:textId="77777777" w:rsidR="00AD5F58" w:rsidRPr="00AD5F58" w:rsidRDefault="00AD5F58" w:rsidP="00AD5F58">
            <w:pPr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BA39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E610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C6FB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44B876F3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7FBA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D5D2" w14:textId="77777777" w:rsidR="00AD5F58" w:rsidRPr="00AD5F58" w:rsidRDefault="00AD5F58" w:rsidP="00AD5F58">
            <w:pPr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533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B9F0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FFCE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67FAF16F" w14:textId="77777777" w:rsidTr="00E10E6C">
        <w:trPr>
          <w:trHeight w:val="5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1E84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B0C6" w14:textId="77777777" w:rsidR="00AD5F58" w:rsidRPr="00AD5F58" w:rsidRDefault="00AD5F58" w:rsidP="00AD5F58">
            <w:pPr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A1D3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0C45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8D34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60BF8DF1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1EBF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3CB0" w14:textId="77777777" w:rsidR="00AD5F58" w:rsidRPr="00AD5F58" w:rsidRDefault="00AD5F58" w:rsidP="00AD5F58">
            <w:pPr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E15D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73D1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FA41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12BCA59C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39FB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2D72" w14:textId="77777777" w:rsidR="00AD5F58" w:rsidRPr="00AD5F58" w:rsidRDefault="00AD5F58" w:rsidP="00AD5F58">
            <w:pPr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5165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6783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BB91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5ED5F02D" w14:textId="77777777" w:rsidTr="00E10E6C">
        <w:trPr>
          <w:trHeight w:val="5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15C8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77C4" w14:textId="77777777" w:rsidR="00AD5F58" w:rsidRPr="00AD5F58" w:rsidRDefault="00AD5F58" w:rsidP="00AD5F58">
            <w:pPr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796F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926F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7096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799F5ABC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557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7006" w14:textId="77777777" w:rsidR="00AD5F58" w:rsidRPr="00AD5F58" w:rsidRDefault="00AD5F58" w:rsidP="00AD5F58">
            <w:pPr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72B6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CD5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1603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0AF041A7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E2D8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5EBF" w14:textId="77777777" w:rsidR="00AD5F58" w:rsidRPr="00AD5F58" w:rsidRDefault="00AD5F58" w:rsidP="00AD5F58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9CFA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09A0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FAB1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28808DBC" w14:textId="77777777" w:rsidTr="00E10E6C">
        <w:trPr>
          <w:trHeight w:val="5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65FB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1E83" w14:textId="77777777" w:rsidR="00AD5F58" w:rsidRPr="00AD5F58" w:rsidRDefault="00AD5F58" w:rsidP="00AD5F58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3046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DF78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E9F8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49AAA968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3970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7D36" w14:textId="77777777" w:rsidR="00AD5F58" w:rsidRPr="00AD5F58" w:rsidRDefault="00AD5F58" w:rsidP="00AD5F58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86A9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FFF4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F1A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1861FDF8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E721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A97E" w14:textId="77777777" w:rsidR="00AD5F58" w:rsidRPr="00AD5F58" w:rsidRDefault="00AD5F58" w:rsidP="00AD5F58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0BB4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FCCA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A9BA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4F024A0D" w14:textId="77777777" w:rsidTr="00E10E6C">
        <w:trPr>
          <w:trHeight w:val="5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BD2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D7A9" w14:textId="77777777" w:rsidR="00AD5F58" w:rsidRPr="00AD5F58" w:rsidRDefault="00AD5F58" w:rsidP="00AD5F58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33DB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31A6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8605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3A24A399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C591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1449" w14:textId="77777777" w:rsidR="00AD5F58" w:rsidRPr="00AD5F58" w:rsidRDefault="00AD5F58" w:rsidP="00AD5F58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E860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2A9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088C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4F92720F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FC06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4B0C" w14:textId="77777777" w:rsidR="00AD5F58" w:rsidRPr="00AD5F58" w:rsidRDefault="00AD5F58" w:rsidP="00AD5F58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CF2B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8D38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8D10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66CC52D5" w14:textId="77777777" w:rsidTr="00E10E6C">
        <w:trPr>
          <w:trHeight w:val="51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7BB9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2C9E" w14:textId="77777777" w:rsidR="00AD5F58" w:rsidRPr="00AD5F58" w:rsidRDefault="00AD5F58" w:rsidP="00AD5F58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7D04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F791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4BEC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3ED702ED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4C3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DF72" w14:textId="77777777" w:rsidR="00AD5F58" w:rsidRPr="00AD5F58" w:rsidRDefault="00AD5F58" w:rsidP="00AD5F58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3C1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F6B3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04B9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4C532FEC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1025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314F" w14:textId="77777777" w:rsidR="00AD5F58" w:rsidRPr="00AD5F58" w:rsidRDefault="00AD5F58" w:rsidP="00AD5F58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83AF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9E34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EB43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459B100B" w14:textId="77777777" w:rsidTr="00E10E6C">
        <w:trPr>
          <w:trHeight w:val="5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4E9F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F418" w14:textId="77777777" w:rsidR="00AD5F58" w:rsidRPr="00AD5F58" w:rsidRDefault="00AD5F58" w:rsidP="00AD5F58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F764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736C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C3A2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5D81FABA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48F1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2250" w14:textId="77777777" w:rsidR="00AD5F58" w:rsidRPr="00AD5F58" w:rsidRDefault="00AD5F58" w:rsidP="00AD5F58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2BF4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2821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076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D5F58" w:rsidRPr="00AD5F58" w14:paraId="43170FFC" w14:textId="77777777" w:rsidTr="00E10E6C">
        <w:trPr>
          <w:trHeight w:val="52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5EF" w14:textId="77777777" w:rsidR="00AD5F58" w:rsidRPr="00AD5F58" w:rsidRDefault="00AD5F58" w:rsidP="00AD5F58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9F08" w14:textId="77777777" w:rsidR="00AD5F58" w:rsidRPr="00AD5F58" w:rsidRDefault="00AD5F58" w:rsidP="00AD5F58">
            <w:pPr>
              <w:ind w:lef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F49D" w14:textId="77777777" w:rsidR="00AD5F58" w:rsidRPr="00AD5F58" w:rsidRDefault="00AD5F58" w:rsidP="00AD5F58">
            <w:pPr>
              <w:ind w:lef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E481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0EEB" w14:textId="77777777" w:rsidR="00AD5F58" w:rsidRPr="00AD5F58" w:rsidRDefault="00AD5F58" w:rsidP="00AD5F58">
            <w:pPr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D5F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14:paraId="22D93866" w14:textId="77777777" w:rsidR="00E10E6C" w:rsidRPr="00E10E6C" w:rsidRDefault="00E10E6C" w:rsidP="00E10E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E6C">
        <w:rPr>
          <w:rFonts w:ascii="Times New Roman" w:hAnsi="Times New Roman" w:cs="Times New Roman"/>
          <w:b/>
          <w:sz w:val="24"/>
          <w:szCs w:val="24"/>
        </w:rPr>
        <w:lastRenderedPageBreak/>
        <w:t>Инструктаж по технике безопасности</w:t>
      </w:r>
    </w:p>
    <w:p w14:paraId="0255713B" w14:textId="77777777" w:rsidR="00E10E6C" w:rsidRPr="00E10E6C" w:rsidRDefault="00E10E6C" w:rsidP="00E10E6C">
      <w:pPr>
        <w:pStyle w:val="a3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color w:val="262424"/>
        </w:rPr>
      </w:pPr>
      <w:r w:rsidRPr="00E10E6C">
        <w:rPr>
          <w:color w:val="262424"/>
        </w:rPr>
        <w:t>Ответственность за технику безопасности в лаборатории несет заведующий. К работе в лаборатории допускаются лица после прохождения ими вводного инструктажа, стажировки на рабочем месте и сдачи экзамена по технике безопасности. Лица, не изучившие правила обращения с приборами, к работе с ними не допускаются.</w:t>
      </w:r>
    </w:p>
    <w:p w14:paraId="22E5A58C" w14:textId="77777777" w:rsidR="00E10E6C" w:rsidRPr="00E10E6C" w:rsidRDefault="00E10E6C" w:rsidP="00E10E6C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262424"/>
        </w:rPr>
      </w:pPr>
      <w:r w:rsidRPr="00E10E6C">
        <w:rPr>
          <w:color w:val="262424"/>
        </w:rPr>
        <w:t>В химической лаборатории запрещается:</w:t>
      </w:r>
    </w:p>
    <w:p w14:paraId="5F0CBFC8" w14:textId="4A21FF6F" w:rsidR="00E10E6C" w:rsidRPr="00E10E6C" w:rsidRDefault="00E10E6C" w:rsidP="00E10E6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62424"/>
        </w:rPr>
      </w:pPr>
      <w:r w:rsidRPr="00E10E6C">
        <w:rPr>
          <w:color w:val="262424"/>
        </w:rPr>
        <w:t>работать при неисправности вентиляции;</w:t>
      </w:r>
    </w:p>
    <w:p w14:paraId="072636EC" w14:textId="6E1A2655" w:rsidR="00E10E6C" w:rsidRPr="00E10E6C" w:rsidRDefault="00E10E6C" w:rsidP="00E10E6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62424"/>
        </w:rPr>
      </w:pPr>
      <w:r w:rsidRPr="00E10E6C">
        <w:rPr>
          <w:color w:val="262424"/>
        </w:rPr>
        <w:t>работать с огнеопасными и взрывчатыми веществами вблизи включенных горелок и электрических приборов;</w:t>
      </w:r>
    </w:p>
    <w:p w14:paraId="6015B85A" w14:textId="0DF858DD" w:rsidR="00E10E6C" w:rsidRPr="00E10E6C" w:rsidRDefault="00E10E6C" w:rsidP="00E10E6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62424"/>
        </w:rPr>
      </w:pPr>
      <w:r w:rsidRPr="00E10E6C">
        <w:rPr>
          <w:color w:val="262424"/>
        </w:rPr>
        <w:t>оставлять без присмотра нестационарные нагревательные приборы, открытое пламя, работающие установки;</w:t>
      </w:r>
    </w:p>
    <w:p w14:paraId="3C4E2C83" w14:textId="6C24441B" w:rsidR="00E10E6C" w:rsidRPr="00E10E6C" w:rsidRDefault="00E10E6C" w:rsidP="00E10E6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62424"/>
        </w:rPr>
      </w:pPr>
      <w:r w:rsidRPr="00E10E6C">
        <w:rPr>
          <w:color w:val="262424"/>
        </w:rPr>
        <w:t>работать с неисправным оборудованием;</w:t>
      </w:r>
    </w:p>
    <w:p w14:paraId="1E0E72F0" w14:textId="37B0702E" w:rsidR="00E10E6C" w:rsidRPr="00E10E6C" w:rsidRDefault="00E10E6C" w:rsidP="00E10E6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62424"/>
        </w:rPr>
      </w:pPr>
      <w:r w:rsidRPr="00E10E6C">
        <w:rPr>
          <w:color w:val="262424"/>
        </w:rPr>
        <w:t>работать без спецодежды;</w:t>
      </w:r>
    </w:p>
    <w:p w14:paraId="2B5C1065" w14:textId="118A543F" w:rsidR="00E10E6C" w:rsidRPr="00E10E6C" w:rsidRDefault="00E10E6C" w:rsidP="00E10E6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62424"/>
        </w:rPr>
      </w:pPr>
      <w:r w:rsidRPr="00E10E6C">
        <w:rPr>
          <w:color w:val="262424"/>
        </w:rPr>
        <w:t>работать в лаборатории одному.</w:t>
      </w:r>
    </w:p>
    <w:p w14:paraId="05EDB6CE" w14:textId="77777777" w:rsidR="00E10E6C" w:rsidRPr="00E10E6C" w:rsidRDefault="00E10E6C" w:rsidP="00E10E6C">
      <w:pPr>
        <w:pStyle w:val="a3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color w:val="262424"/>
        </w:rPr>
      </w:pPr>
      <w:r w:rsidRPr="00E10E6C">
        <w:rPr>
          <w:color w:val="262424"/>
        </w:rPr>
        <w:t>Каждый работник в лаборатории должен иметь защитные приспособления: очки или маску, резиновые перчатки, спецодежду (халат), а в некоторых случаях - прорезиненный фартук и противогаз (для аварийного использования).</w:t>
      </w:r>
    </w:p>
    <w:p w14:paraId="0B8AB496" w14:textId="77777777" w:rsidR="00E10E6C" w:rsidRPr="00E10E6C" w:rsidRDefault="00E10E6C" w:rsidP="00E10E6C">
      <w:pPr>
        <w:pStyle w:val="a3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color w:val="262424"/>
        </w:rPr>
      </w:pPr>
      <w:r w:rsidRPr="00E10E6C">
        <w:rPr>
          <w:color w:val="262424"/>
        </w:rPr>
        <w:t>Все личные вещи должны находиться в специально отведенном месте.</w:t>
      </w:r>
    </w:p>
    <w:p w14:paraId="633E975C" w14:textId="77777777" w:rsidR="00E10E6C" w:rsidRPr="00E10E6C" w:rsidRDefault="00E10E6C" w:rsidP="00E10E6C">
      <w:pPr>
        <w:pStyle w:val="a3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color w:val="262424"/>
        </w:rPr>
      </w:pPr>
      <w:r w:rsidRPr="00E10E6C">
        <w:rPr>
          <w:color w:val="262424"/>
        </w:rPr>
        <w:t>При окончании работы необходимо выключить силовую электросеть, привести в порядок рабочее место, вымыть и убрать посуду, закрыть газовые и водяные краны, поставить на место реактивы.</w:t>
      </w:r>
    </w:p>
    <w:p w14:paraId="73419F74" w14:textId="77777777" w:rsidR="00E10E6C" w:rsidRPr="00E10E6C" w:rsidRDefault="00E10E6C" w:rsidP="00E10E6C">
      <w:pPr>
        <w:pStyle w:val="a3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color w:val="262424"/>
        </w:rPr>
      </w:pPr>
      <w:r w:rsidRPr="00E10E6C">
        <w:rPr>
          <w:color w:val="262424"/>
        </w:rPr>
        <w:t>Для тушения пожара лаборатория должна быть оснащена огнетушителями (в том числе обязательно углекислотными), одеялами и кошмой на случай загорании одежды на сотрудниках.</w:t>
      </w:r>
    </w:p>
    <w:p w14:paraId="378F08B9" w14:textId="77777777" w:rsidR="00E10E6C" w:rsidRPr="00E10E6C" w:rsidRDefault="00E10E6C" w:rsidP="00E10E6C">
      <w:pPr>
        <w:pStyle w:val="a3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color w:val="262424"/>
        </w:rPr>
      </w:pPr>
      <w:r w:rsidRPr="00E10E6C">
        <w:rPr>
          <w:color w:val="262424"/>
        </w:rPr>
        <w:t>В лаборатории должна быть аптечка с полным набором медикаментов и средств, для оказания первой помощи.</w:t>
      </w:r>
    </w:p>
    <w:p w14:paraId="054E641F" w14:textId="77777777" w:rsidR="00E10E6C" w:rsidRPr="00E10E6C" w:rsidRDefault="00E10E6C" w:rsidP="00E10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3B49B" w14:textId="77777777" w:rsidR="00E10E6C" w:rsidRPr="00E10E6C" w:rsidRDefault="00E10E6C" w:rsidP="00E10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6C">
        <w:rPr>
          <w:rFonts w:ascii="Times New Roman" w:hAnsi="Times New Roman" w:cs="Times New Roman"/>
          <w:sz w:val="24"/>
          <w:szCs w:val="24"/>
        </w:rPr>
        <w:t>Подпись общего руководителя________________________</w:t>
      </w:r>
    </w:p>
    <w:p w14:paraId="2B1472C1" w14:textId="77777777" w:rsidR="00E10E6C" w:rsidRPr="00E10E6C" w:rsidRDefault="00E10E6C" w:rsidP="00E10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6C">
        <w:rPr>
          <w:rFonts w:ascii="Times New Roman" w:hAnsi="Times New Roman" w:cs="Times New Roman"/>
          <w:sz w:val="24"/>
          <w:szCs w:val="24"/>
        </w:rPr>
        <w:t>Подпись студента___________________________________</w:t>
      </w:r>
    </w:p>
    <w:p w14:paraId="4A4CE6E4" w14:textId="77777777" w:rsidR="00E10E6C" w:rsidRDefault="00E10E6C" w:rsidP="00AD5F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16B3E" w14:textId="77777777" w:rsidR="00E10E6C" w:rsidRDefault="00E10E6C" w:rsidP="00AD5F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19088" w14:textId="77777777" w:rsidR="00E10E6C" w:rsidRDefault="00E10E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840462" w14:textId="5C226A36" w:rsidR="002814F7" w:rsidRDefault="00AD5F58" w:rsidP="00E10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F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 (11.11.2020)</w:t>
      </w:r>
    </w:p>
    <w:p w14:paraId="182E0B8B" w14:textId="77777777" w:rsidR="00AD5F58" w:rsidRDefault="00AD5F58" w:rsidP="00AD5F58">
      <w:pPr>
        <w:pStyle w:val="3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Техника безопасности при работе в КДЛ.</w:t>
      </w:r>
    </w:p>
    <w:p w14:paraId="397DA3AC" w14:textId="77777777" w:rsidR="00AD5F58" w:rsidRDefault="00AD5F58" w:rsidP="00AD5F58">
      <w:pPr>
        <w:pStyle w:val="3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3FCBE99" w14:textId="77777777" w:rsidR="00AD5F58" w:rsidRDefault="00AD5F58" w:rsidP="00AD5F58">
      <w:pPr>
        <w:pStyle w:val="3"/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A19DF">
        <w:rPr>
          <w:rFonts w:ascii="Times New Roman" w:hAnsi="Times New Roman"/>
          <w:b/>
          <w:bCs/>
          <w:iCs/>
          <w:sz w:val="28"/>
          <w:szCs w:val="28"/>
        </w:rPr>
        <w:t xml:space="preserve">Техника безопасности при </w:t>
      </w:r>
      <w:r>
        <w:rPr>
          <w:rFonts w:ascii="Times New Roman" w:hAnsi="Times New Roman"/>
          <w:b/>
          <w:bCs/>
          <w:iCs/>
          <w:sz w:val="28"/>
          <w:szCs w:val="28"/>
        </w:rPr>
        <w:t>работе с химическими реактивами</w:t>
      </w:r>
    </w:p>
    <w:p w14:paraId="3228C781" w14:textId="77777777" w:rsidR="00AD5F58" w:rsidRDefault="00AD5F58" w:rsidP="00AD5F58">
      <w:pPr>
        <w:pStyle w:val="3"/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17A641F" w14:textId="77777777" w:rsidR="00AD5F58" w:rsidRPr="00AA3364" w:rsidRDefault="00AD5F58" w:rsidP="00AD5F58">
      <w:pPr>
        <w:pStyle w:val="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64">
        <w:rPr>
          <w:rFonts w:ascii="Times New Roman" w:hAnsi="Times New Roman"/>
          <w:bCs/>
          <w:iCs/>
          <w:sz w:val="28"/>
          <w:szCs w:val="28"/>
        </w:rPr>
        <w:t>Перед работой проверяется исправность оборудования, рубильников, наличие заземления.</w:t>
      </w:r>
    </w:p>
    <w:p w14:paraId="2F5FE54F" w14:textId="77777777" w:rsidR="00AD5F58" w:rsidRPr="00AA3364" w:rsidRDefault="00AD5F58" w:rsidP="00AD5F58">
      <w:pPr>
        <w:pStyle w:val="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64">
        <w:rPr>
          <w:rFonts w:ascii="Times New Roman" w:hAnsi="Times New Roman"/>
          <w:bCs/>
          <w:iCs/>
          <w:sz w:val="28"/>
          <w:szCs w:val="28"/>
        </w:rPr>
        <w:t xml:space="preserve">При определении запаха химических веществ, следует нюхать осторожно, направляя к себе пары или </w:t>
      </w:r>
      <w:proofErr w:type="spellStart"/>
      <w:r w:rsidRPr="00AA3364">
        <w:rPr>
          <w:rFonts w:ascii="Times New Roman" w:hAnsi="Times New Roman"/>
          <w:bCs/>
          <w:iCs/>
          <w:sz w:val="28"/>
          <w:szCs w:val="28"/>
        </w:rPr>
        <w:t>газы</w:t>
      </w:r>
      <w:proofErr w:type="spellEnd"/>
      <w:r w:rsidRPr="00AA3364">
        <w:rPr>
          <w:rFonts w:ascii="Times New Roman" w:hAnsi="Times New Roman"/>
          <w:bCs/>
          <w:iCs/>
          <w:sz w:val="28"/>
          <w:szCs w:val="28"/>
        </w:rPr>
        <w:t xml:space="preserve"> движения руки.</w:t>
      </w:r>
    </w:p>
    <w:p w14:paraId="0CECDEB2" w14:textId="77777777" w:rsidR="00AD5F58" w:rsidRPr="00AA3364" w:rsidRDefault="00AD5F58" w:rsidP="00AD5F58">
      <w:pPr>
        <w:pStyle w:val="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64">
        <w:rPr>
          <w:rFonts w:ascii="Times New Roman" w:hAnsi="Times New Roman"/>
          <w:bCs/>
          <w:iCs/>
          <w:sz w:val="28"/>
          <w:szCs w:val="28"/>
        </w:rPr>
        <w:t xml:space="preserve">Нагревание посуды из обычного стекла на открытом огне без </w:t>
      </w:r>
      <w:proofErr w:type="spellStart"/>
      <w:r w:rsidRPr="00AA3364">
        <w:rPr>
          <w:rFonts w:ascii="Times New Roman" w:hAnsi="Times New Roman"/>
          <w:bCs/>
          <w:iCs/>
          <w:sz w:val="28"/>
          <w:szCs w:val="28"/>
        </w:rPr>
        <w:t>асбестированной</w:t>
      </w:r>
      <w:proofErr w:type="spellEnd"/>
      <w:r w:rsidRPr="00AA3364">
        <w:rPr>
          <w:rFonts w:ascii="Times New Roman" w:hAnsi="Times New Roman"/>
          <w:bCs/>
          <w:iCs/>
          <w:sz w:val="28"/>
          <w:szCs w:val="28"/>
        </w:rPr>
        <w:t xml:space="preserve"> сетки запрещено.</w:t>
      </w:r>
    </w:p>
    <w:p w14:paraId="762801B7" w14:textId="77777777" w:rsidR="00AD5F58" w:rsidRPr="00AA3364" w:rsidRDefault="00AD5F58" w:rsidP="00AD5F58">
      <w:pPr>
        <w:pStyle w:val="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64">
        <w:rPr>
          <w:rFonts w:ascii="Times New Roman" w:hAnsi="Times New Roman"/>
          <w:bCs/>
          <w:iCs/>
          <w:sz w:val="28"/>
          <w:szCs w:val="28"/>
        </w:rPr>
        <w:t>При нагревании жидкости в пробирке держат в сторону от себя и других.</w:t>
      </w:r>
    </w:p>
    <w:p w14:paraId="77D6CC61" w14:textId="77777777" w:rsidR="00AD5F58" w:rsidRPr="00AA3364" w:rsidRDefault="00AD5F58" w:rsidP="00AD5F58">
      <w:pPr>
        <w:pStyle w:val="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64">
        <w:rPr>
          <w:rFonts w:ascii="Times New Roman" w:hAnsi="Times New Roman"/>
          <w:bCs/>
          <w:iCs/>
          <w:sz w:val="28"/>
          <w:szCs w:val="28"/>
        </w:rPr>
        <w:t>Работа с едкими и ядовитыми веществами, а также с органическими растворителями проводится только в вытяжных шкафах.</w:t>
      </w:r>
    </w:p>
    <w:p w14:paraId="066B8BAB" w14:textId="77777777" w:rsidR="00AD5F58" w:rsidRPr="00AA3364" w:rsidRDefault="00AD5F58" w:rsidP="00AD5F58">
      <w:pPr>
        <w:pStyle w:val="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64">
        <w:rPr>
          <w:rFonts w:ascii="Times New Roman" w:hAnsi="Times New Roman"/>
          <w:bCs/>
          <w:iCs/>
          <w:sz w:val="28"/>
          <w:szCs w:val="28"/>
        </w:rPr>
        <w:t>Работу с ядовитыми веществами проводят в резиновых перчатках и защитных очках.</w:t>
      </w:r>
    </w:p>
    <w:p w14:paraId="66D9DE49" w14:textId="77777777" w:rsidR="00AD5F58" w:rsidRPr="00AA3364" w:rsidRDefault="00AD5F58" w:rsidP="00AD5F58">
      <w:pPr>
        <w:pStyle w:val="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64">
        <w:rPr>
          <w:rFonts w:ascii="Times New Roman" w:hAnsi="Times New Roman"/>
          <w:bCs/>
          <w:iCs/>
          <w:sz w:val="28"/>
          <w:szCs w:val="28"/>
        </w:rPr>
        <w:t>Щелочи следует брать из банки щипцами.</w:t>
      </w:r>
    </w:p>
    <w:p w14:paraId="4F317514" w14:textId="77777777" w:rsidR="00AD5F58" w:rsidRPr="00AA3364" w:rsidRDefault="00AD5F58" w:rsidP="00AD5F58">
      <w:pPr>
        <w:pStyle w:val="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64">
        <w:rPr>
          <w:rFonts w:ascii="Times New Roman" w:hAnsi="Times New Roman"/>
          <w:bCs/>
          <w:iCs/>
          <w:sz w:val="28"/>
          <w:szCs w:val="28"/>
        </w:rPr>
        <w:t>Смешивание или разбрызгивание хим. реактивов сопровождающиеся выделением тепла, следует проводить в термостойкой или фарфоровой посуде.</w:t>
      </w:r>
    </w:p>
    <w:p w14:paraId="376562F2" w14:textId="77777777" w:rsidR="00AD5F58" w:rsidRPr="00AA3364" w:rsidRDefault="00AD5F58" w:rsidP="00AD5F58">
      <w:pPr>
        <w:pStyle w:val="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64">
        <w:rPr>
          <w:rFonts w:ascii="Times New Roman" w:hAnsi="Times New Roman"/>
          <w:bCs/>
          <w:iCs/>
          <w:sz w:val="28"/>
          <w:szCs w:val="28"/>
        </w:rPr>
        <w:t>Нагревание ядовитых веществ, проводится в круглодонных колбах.</w:t>
      </w:r>
    </w:p>
    <w:p w14:paraId="4791C038" w14:textId="77777777" w:rsidR="00AD5F58" w:rsidRPr="00D01117" w:rsidRDefault="00AD5F58" w:rsidP="00AD5F58">
      <w:pPr>
        <w:pStyle w:val="3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3D880A2C" w14:textId="77777777" w:rsidR="00AD5F58" w:rsidRDefault="00AD5F58" w:rsidP="00AD5F58">
      <w:pPr>
        <w:pStyle w:val="3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1117">
        <w:rPr>
          <w:rFonts w:ascii="Times New Roman" w:hAnsi="Times New Roman"/>
          <w:b/>
          <w:bCs/>
          <w:iCs/>
          <w:sz w:val="28"/>
          <w:szCs w:val="28"/>
        </w:rPr>
        <w:t>Техника безопасности при ра</w:t>
      </w:r>
      <w:r>
        <w:rPr>
          <w:rFonts w:ascii="Times New Roman" w:hAnsi="Times New Roman"/>
          <w:b/>
          <w:bCs/>
          <w:iCs/>
          <w:sz w:val="28"/>
          <w:szCs w:val="28"/>
        </w:rPr>
        <w:t>боте с биологическим материалом</w:t>
      </w:r>
    </w:p>
    <w:p w14:paraId="26FB0E0E" w14:textId="77777777" w:rsidR="00AD5F58" w:rsidRDefault="00AD5F58" w:rsidP="00AD5F58">
      <w:pPr>
        <w:pStyle w:val="3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8570149" w14:textId="77777777" w:rsidR="00AD5F58" w:rsidRPr="00AA3364" w:rsidRDefault="00AD5F58" w:rsidP="00AD5F58">
      <w:pPr>
        <w:pStyle w:val="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64">
        <w:rPr>
          <w:rFonts w:ascii="Times New Roman" w:hAnsi="Times New Roman"/>
          <w:bCs/>
          <w:iCs/>
          <w:sz w:val="28"/>
          <w:szCs w:val="28"/>
        </w:rPr>
        <w:t>Работать с биологическими материалом необходимо в спецодежде (</w:t>
      </w:r>
      <w:proofErr w:type="spellStart"/>
      <w:proofErr w:type="gramStart"/>
      <w:r w:rsidRPr="00AA3364">
        <w:rPr>
          <w:rFonts w:ascii="Times New Roman" w:hAnsi="Times New Roman"/>
          <w:bCs/>
          <w:iCs/>
          <w:sz w:val="28"/>
          <w:szCs w:val="28"/>
        </w:rPr>
        <w:t>мед.халат</w:t>
      </w:r>
      <w:proofErr w:type="spellEnd"/>
      <w:proofErr w:type="gramEnd"/>
      <w:r w:rsidRPr="00AA3364">
        <w:rPr>
          <w:rFonts w:ascii="Times New Roman" w:hAnsi="Times New Roman"/>
          <w:bCs/>
          <w:iCs/>
          <w:sz w:val="28"/>
          <w:szCs w:val="28"/>
        </w:rPr>
        <w:t>, перчатки, шапочка, сменная обувь), при угрозе разбрызгивании крови – в маске, защитных очках, клеенчатом фартуке.</w:t>
      </w:r>
    </w:p>
    <w:p w14:paraId="0CD90AF7" w14:textId="77777777" w:rsidR="00AD5F58" w:rsidRPr="00AA3364" w:rsidRDefault="00AD5F58" w:rsidP="00AD5F58">
      <w:pPr>
        <w:pStyle w:val="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64">
        <w:rPr>
          <w:rFonts w:ascii="Times New Roman" w:hAnsi="Times New Roman"/>
          <w:bCs/>
          <w:iCs/>
          <w:sz w:val="28"/>
          <w:szCs w:val="28"/>
        </w:rPr>
        <w:t>Все повреждения на коже рук должны быть заклеены лейкопластырем, необходимо избегать порезов и уколов.</w:t>
      </w:r>
    </w:p>
    <w:p w14:paraId="7D86571B" w14:textId="77777777" w:rsidR="00AD5F58" w:rsidRPr="00AA3364" w:rsidRDefault="00AD5F58" w:rsidP="00AD5F58">
      <w:pPr>
        <w:pStyle w:val="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64">
        <w:rPr>
          <w:rFonts w:ascii="Times New Roman" w:hAnsi="Times New Roman"/>
          <w:bCs/>
          <w:iCs/>
          <w:sz w:val="28"/>
          <w:szCs w:val="28"/>
        </w:rPr>
        <w:t xml:space="preserve">Запрещается </w:t>
      </w:r>
      <w:proofErr w:type="spellStart"/>
      <w:r w:rsidRPr="00AA3364">
        <w:rPr>
          <w:rFonts w:ascii="Times New Roman" w:hAnsi="Times New Roman"/>
          <w:bCs/>
          <w:iCs/>
          <w:sz w:val="28"/>
          <w:szCs w:val="28"/>
        </w:rPr>
        <w:t>пипетирование</w:t>
      </w:r>
      <w:proofErr w:type="spellEnd"/>
      <w:r w:rsidRPr="00AA3364">
        <w:rPr>
          <w:rFonts w:ascii="Times New Roman" w:hAnsi="Times New Roman"/>
          <w:bCs/>
          <w:iCs/>
          <w:sz w:val="28"/>
          <w:szCs w:val="28"/>
        </w:rPr>
        <w:t xml:space="preserve"> крови ртом, необходимо использовать резиновые груши или автоматические дозаторы.</w:t>
      </w:r>
    </w:p>
    <w:p w14:paraId="25C89B8C" w14:textId="77777777" w:rsidR="00AD5F58" w:rsidRPr="00AA3364" w:rsidRDefault="00AD5F58" w:rsidP="00AD5F58">
      <w:pPr>
        <w:pStyle w:val="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A3364">
        <w:rPr>
          <w:rFonts w:ascii="Times New Roman" w:hAnsi="Times New Roman"/>
          <w:bCs/>
          <w:iCs/>
          <w:sz w:val="28"/>
          <w:szCs w:val="28"/>
        </w:rPr>
        <w:lastRenderedPageBreak/>
        <w:t>По окончании работы проводят дезинфекцию рабочей поверхности стола.</w:t>
      </w:r>
    </w:p>
    <w:p w14:paraId="058829AD" w14:textId="77777777" w:rsidR="00AD5F58" w:rsidRPr="005F31F0" w:rsidRDefault="00AD5F58" w:rsidP="00AD5F58">
      <w:pPr>
        <w:pStyle w:val="Default"/>
        <w:spacing w:line="360" w:lineRule="auto"/>
        <w:ind w:left="-142" w:firstLine="142"/>
        <w:jc w:val="both"/>
        <w:rPr>
          <w:sz w:val="28"/>
          <w:szCs w:val="28"/>
        </w:rPr>
      </w:pPr>
    </w:p>
    <w:p w14:paraId="53B396A2" w14:textId="77777777" w:rsidR="00AD5F58" w:rsidRPr="005F31F0" w:rsidRDefault="00AD5F58" w:rsidP="00AD5F58">
      <w:pPr>
        <w:pStyle w:val="Default"/>
        <w:spacing w:line="360" w:lineRule="auto"/>
        <w:ind w:left="-142" w:firstLine="142"/>
        <w:jc w:val="both"/>
        <w:rPr>
          <w:b/>
          <w:bCs/>
          <w:sz w:val="28"/>
          <w:szCs w:val="28"/>
        </w:rPr>
      </w:pPr>
      <w:r w:rsidRPr="005F31F0">
        <w:rPr>
          <w:b/>
          <w:bCs/>
          <w:sz w:val="28"/>
          <w:szCs w:val="28"/>
        </w:rPr>
        <w:t>При возникновении аварийной ситуации необходимо немедленно:</w:t>
      </w:r>
    </w:p>
    <w:p w14:paraId="2BA694F4" w14:textId="77777777" w:rsidR="00AD5F58" w:rsidRPr="005F31F0" w:rsidRDefault="00AD5F58" w:rsidP="00AD5F58">
      <w:pPr>
        <w:pStyle w:val="Default"/>
        <w:spacing w:line="360" w:lineRule="auto"/>
        <w:ind w:left="-142" w:firstLine="142"/>
        <w:jc w:val="both"/>
        <w:rPr>
          <w:sz w:val="28"/>
          <w:szCs w:val="28"/>
        </w:rPr>
      </w:pPr>
    </w:p>
    <w:p w14:paraId="30AD0EC9" w14:textId="77777777" w:rsidR="00AD5F58" w:rsidRPr="005F31F0" w:rsidRDefault="00AD5F58" w:rsidP="00AD5F58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F31F0">
        <w:rPr>
          <w:sz w:val="28"/>
          <w:szCs w:val="28"/>
        </w:rPr>
        <w:t xml:space="preserve">При попадании биологической жидкости на не защищенную кожу – немедленно обработать кожу 70% спиртом, вымыть руки дважды с мылом под проточной водой, повторно обработать 70% спиртом </w:t>
      </w:r>
    </w:p>
    <w:p w14:paraId="7A1D0D0F" w14:textId="77777777" w:rsidR="00AD5F58" w:rsidRPr="005F31F0" w:rsidRDefault="00AD5F58" w:rsidP="00AD5F58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F31F0">
        <w:rPr>
          <w:sz w:val="28"/>
          <w:szCs w:val="28"/>
        </w:rPr>
        <w:t>При попадании биологической жидкости в глаза – обильно промыть струей воды и закапать один из растворов: 1% раствор борной кислоты, 0,05% раствор KMnO4, 1% раствор протаргола, 30% раствор альбуцида 3. При попадании биологической жидкости в рот - прополоскать водой, а затем одним из растворов: 1% борной кислотой, 0,05% KMnO</w:t>
      </w:r>
      <w:proofErr w:type="gramStart"/>
      <w:r w:rsidRPr="005F31F0">
        <w:rPr>
          <w:sz w:val="28"/>
          <w:szCs w:val="28"/>
        </w:rPr>
        <w:t>4 ,</w:t>
      </w:r>
      <w:proofErr w:type="gramEnd"/>
      <w:r w:rsidRPr="005F31F0">
        <w:rPr>
          <w:sz w:val="28"/>
          <w:szCs w:val="28"/>
        </w:rPr>
        <w:t xml:space="preserve"> 70% спиртом </w:t>
      </w:r>
    </w:p>
    <w:p w14:paraId="478AE2B3" w14:textId="77777777" w:rsidR="00AD5F58" w:rsidRPr="005F31F0" w:rsidRDefault="00AD5F58" w:rsidP="00AD5F58">
      <w:pPr>
        <w:pStyle w:val="Default"/>
        <w:numPr>
          <w:ilvl w:val="0"/>
          <w:numId w:val="3"/>
        </w:numPr>
        <w:spacing w:after="45" w:line="360" w:lineRule="auto"/>
        <w:jc w:val="both"/>
        <w:rPr>
          <w:sz w:val="28"/>
          <w:szCs w:val="28"/>
        </w:rPr>
      </w:pPr>
      <w:r w:rsidRPr="005F31F0">
        <w:rPr>
          <w:sz w:val="28"/>
          <w:szCs w:val="28"/>
        </w:rPr>
        <w:t xml:space="preserve">При попадании биологической жидкости в нос – обильно промыть водой, затем закапать один из растворов: 1% раствор протаргола, 0,05% KMnO4, 30% раствор альбуцида. </w:t>
      </w:r>
    </w:p>
    <w:p w14:paraId="3627B662" w14:textId="77777777" w:rsidR="00AD5F58" w:rsidRPr="005F31F0" w:rsidRDefault="00AD5F58" w:rsidP="00AD5F58">
      <w:pPr>
        <w:pStyle w:val="Default"/>
        <w:numPr>
          <w:ilvl w:val="0"/>
          <w:numId w:val="3"/>
        </w:numPr>
        <w:spacing w:after="45" w:line="360" w:lineRule="auto"/>
        <w:jc w:val="both"/>
        <w:rPr>
          <w:sz w:val="28"/>
          <w:szCs w:val="28"/>
        </w:rPr>
      </w:pPr>
      <w:r w:rsidRPr="005F31F0">
        <w:rPr>
          <w:sz w:val="28"/>
          <w:szCs w:val="28"/>
        </w:rPr>
        <w:t xml:space="preserve">При получении травмы (укол, порез, ссадина) во время работы с </w:t>
      </w:r>
    </w:p>
    <w:p w14:paraId="2C8CA0C6" w14:textId="77777777" w:rsidR="00AD5F58" w:rsidRPr="005F31F0" w:rsidRDefault="00AD5F58" w:rsidP="00AD5F58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F31F0">
        <w:rPr>
          <w:sz w:val="28"/>
          <w:szCs w:val="28"/>
        </w:rPr>
        <w:t xml:space="preserve">биологической жидкостью, если из раны течет кровь – не останавливать, если кровотечения нет – выдавить несколько капель крови, затем обработать рану 70% спиртом, промыть под проточной водой с мылом дважды, обработать йодом, заклеить пластырем (или клеем БФ) или сделать повязку. </w:t>
      </w:r>
    </w:p>
    <w:p w14:paraId="3FF5BF04" w14:textId="6A451835" w:rsidR="00E10E6C" w:rsidRPr="00E10E6C" w:rsidRDefault="00AD5F58" w:rsidP="00E10E6C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F31F0">
        <w:rPr>
          <w:sz w:val="28"/>
          <w:szCs w:val="28"/>
        </w:rPr>
        <w:t xml:space="preserve">При загрязнении биологической жидкостью перчаток протереть перчатки дезинфицирующим раствором (3% хлорамин, 6% перекись водорода), затем промыть руки в перчатках дважды с мылом, вытереть перчатки специальным полотенцем для перчаток и протереть спиртом. </w:t>
      </w:r>
    </w:p>
    <w:p w14:paraId="65043CBF" w14:textId="6FC5215C" w:rsidR="00E10E6C" w:rsidRPr="00592FEE" w:rsidRDefault="00E10E6C" w:rsidP="00E10E6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592FEE">
        <w:rPr>
          <w:b/>
          <w:bCs/>
          <w:sz w:val="28"/>
          <w:szCs w:val="28"/>
        </w:rPr>
        <w:t>После того как мне рассказали технику безопасности, выдали регистрационный номер волонтера:</w:t>
      </w:r>
    </w:p>
    <w:p w14:paraId="789DAFD8" w14:textId="16C862AE" w:rsidR="00592FEE" w:rsidRDefault="00592FEE" w:rsidP="00E10E6C">
      <w:pPr>
        <w:pStyle w:val="Default"/>
        <w:spacing w:line="360" w:lineRule="auto"/>
        <w:jc w:val="both"/>
        <w:rPr>
          <w:sz w:val="28"/>
          <w:szCs w:val="28"/>
        </w:rPr>
      </w:pPr>
    </w:p>
    <w:p w14:paraId="207E6077" w14:textId="2B477200" w:rsidR="00592FEE" w:rsidRDefault="00592FEE" w:rsidP="00E10E6C">
      <w:pPr>
        <w:pStyle w:val="Default"/>
        <w:spacing w:line="360" w:lineRule="auto"/>
        <w:jc w:val="both"/>
        <w:rPr>
          <w:sz w:val="28"/>
          <w:szCs w:val="28"/>
        </w:rPr>
      </w:pPr>
    </w:p>
    <w:p w14:paraId="6EED2963" w14:textId="1B59AE6F" w:rsidR="00592FEE" w:rsidRDefault="00592FEE" w:rsidP="00E10E6C">
      <w:pPr>
        <w:pStyle w:val="Default"/>
        <w:spacing w:line="360" w:lineRule="auto"/>
        <w:jc w:val="both"/>
        <w:rPr>
          <w:sz w:val="28"/>
          <w:szCs w:val="28"/>
        </w:rPr>
      </w:pPr>
    </w:p>
    <w:p w14:paraId="742288A6" w14:textId="2A374CC4" w:rsidR="00592FEE" w:rsidRDefault="00592FEE" w:rsidP="00592FEE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F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истрационная карта участника программы медицинского добровольчества</w:t>
      </w:r>
    </w:p>
    <w:p w14:paraId="2688D38C" w14:textId="77777777" w:rsidR="00592FEE" w:rsidRPr="00592FEE" w:rsidRDefault="00592FEE" w:rsidP="00592FEE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7587" w:type="dxa"/>
        <w:tblInd w:w="10" w:type="dxa"/>
        <w:tblCellMar>
          <w:top w:w="150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3061"/>
        <w:gridCol w:w="4526"/>
      </w:tblGrid>
      <w:tr w:rsidR="00592FEE" w14:paraId="4C78CAEC" w14:textId="77777777" w:rsidTr="00592FEE">
        <w:trPr>
          <w:trHeight w:val="711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137F2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C31A1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 xml:space="preserve">Политова </w:t>
            </w:r>
          </w:p>
        </w:tc>
      </w:tr>
      <w:tr w:rsidR="00592FEE" w14:paraId="08CDC9FA" w14:textId="77777777" w:rsidTr="00592FEE">
        <w:trPr>
          <w:trHeight w:val="711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DACFB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1EC95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 xml:space="preserve">Вероника </w:t>
            </w:r>
          </w:p>
        </w:tc>
      </w:tr>
      <w:tr w:rsidR="00592FEE" w14:paraId="581AC6DD" w14:textId="77777777" w:rsidTr="00592FEE">
        <w:trPr>
          <w:trHeight w:val="711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A37FD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2B948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</w:tr>
      <w:tr w:rsidR="00592FEE" w14:paraId="3843DF83" w14:textId="77777777" w:rsidTr="00592FEE">
        <w:trPr>
          <w:trHeight w:val="711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BDF9C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E168C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>08.03.2001</w:t>
            </w:r>
          </w:p>
        </w:tc>
      </w:tr>
      <w:tr w:rsidR="00592FEE" w14:paraId="0A2B978E" w14:textId="77777777" w:rsidTr="00592FEE">
        <w:trPr>
          <w:trHeight w:val="711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E278BD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E9D75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>13029</w:t>
            </w:r>
          </w:p>
        </w:tc>
      </w:tr>
      <w:tr w:rsidR="00592FEE" w14:paraId="169255D8" w14:textId="77777777" w:rsidTr="00592FEE">
        <w:trPr>
          <w:trHeight w:val="711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1D46A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EB854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</w:tr>
      <w:tr w:rsidR="00592FEE" w14:paraId="483921E0" w14:textId="77777777" w:rsidTr="00592FEE">
        <w:trPr>
          <w:trHeight w:val="711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40575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1FFA4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>+7 (952) 751-4379</w:t>
            </w:r>
          </w:p>
        </w:tc>
      </w:tr>
      <w:tr w:rsidR="00592FEE" w14:paraId="60C424EF" w14:textId="77777777" w:rsidTr="00592FEE">
        <w:trPr>
          <w:trHeight w:val="711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56C69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ACD069" w14:textId="77777777" w:rsidR="00592FEE" w:rsidRPr="00592FEE" w:rsidRDefault="00592FE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E">
              <w:rPr>
                <w:rFonts w:ascii="Times New Roman" w:hAnsi="Times New Roman" w:cs="Times New Roman"/>
                <w:sz w:val="28"/>
                <w:szCs w:val="28"/>
              </w:rPr>
              <w:t>vpolitova57@gmail.com</w:t>
            </w:r>
          </w:p>
        </w:tc>
      </w:tr>
    </w:tbl>
    <w:p w14:paraId="5FC9C807" w14:textId="51790A27" w:rsidR="00592FEE" w:rsidRPr="00592FEE" w:rsidRDefault="00592FEE" w:rsidP="00592FE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FEE">
        <w:rPr>
          <w:rFonts w:ascii="Times New Roman" w:hAnsi="Times New Roman" w:cs="Times New Roman"/>
          <w:sz w:val="28"/>
          <w:szCs w:val="28"/>
        </w:rPr>
        <w:t xml:space="preserve"> Данная регистрационная карта является источником информации о ваших регистрационных данных, которые позволяют </w:t>
      </w:r>
      <w:r w:rsidRPr="00592FEE">
        <w:rPr>
          <w:rFonts w:ascii="Times New Roman" w:hAnsi="Times New Roman" w:cs="Times New Roman"/>
          <w:sz w:val="28"/>
          <w:szCs w:val="28"/>
        </w:rPr>
        <w:tab/>
        <w:t>однозначно идентифицирова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92FEE">
        <w:rPr>
          <w:rFonts w:ascii="Times New Roman" w:hAnsi="Times New Roman" w:cs="Times New Roman"/>
          <w:sz w:val="28"/>
          <w:szCs w:val="28"/>
        </w:rPr>
        <w:t>ас в качестве участника программы медицинского добровольчества.</w:t>
      </w:r>
    </w:p>
    <w:p w14:paraId="48024D0A" w14:textId="0429E5D2" w:rsidR="00592FEE" w:rsidRDefault="00592FEE" w:rsidP="00592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FEE">
        <w:rPr>
          <w:rFonts w:ascii="Times New Roman" w:hAnsi="Times New Roman" w:cs="Times New Roman"/>
          <w:sz w:val="28"/>
          <w:szCs w:val="28"/>
        </w:rPr>
        <w:t xml:space="preserve">Ваш регистрационный номер остается неизменным на всем протяж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2FEE">
        <w:rPr>
          <w:rFonts w:ascii="Times New Roman" w:hAnsi="Times New Roman" w:cs="Times New Roman"/>
          <w:sz w:val="28"/>
          <w:szCs w:val="28"/>
        </w:rPr>
        <w:t>ашего участия в программе.</w:t>
      </w:r>
    </w:p>
    <w:p w14:paraId="683676AE" w14:textId="3528EFEF" w:rsidR="00592FEE" w:rsidRDefault="00592FEE" w:rsidP="00592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FEE">
        <w:rPr>
          <w:rFonts w:ascii="Times New Roman" w:hAnsi="Times New Roman" w:cs="Times New Roman"/>
          <w:sz w:val="28"/>
          <w:szCs w:val="28"/>
        </w:rPr>
        <w:t xml:space="preserve">Пожалуйста, распечатайте данную регистрационную карту и сохраняйте ее в течение всего периода участ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2FEE">
        <w:rPr>
          <w:rFonts w:ascii="Times New Roman" w:hAnsi="Times New Roman" w:cs="Times New Roman"/>
          <w:sz w:val="28"/>
          <w:szCs w:val="28"/>
        </w:rPr>
        <w:t>рограмме медицинского добровольчества.</w:t>
      </w:r>
    </w:p>
    <w:p w14:paraId="624CBE2F" w14:textId="77777777" w:rsidR="00592FEE" w:rsidRDefault="00592F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FAAC74" w14:textId="7E897C03" w:rsidR="00592FEE" w:rsidRDefault="00592FEE" w:rsidP="00592F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F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2 (12.11.2020)</w:t>
      </w:r>
    </w:p>
    <w:p w14:paraId="7B677746" w14:textId="706238D8" w:rsidR="00592FEE" w:rsidRPr="008F6289" w:rsidRDefault="00592FEE" w:rsidP="008F62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89">
        <w:rPr>
          <w:rFonts w:ascii="Times New Roman" w:hAnsi="Times New Roman" w:cs="Times New Roman"/>
          <w:sz w:val="28"/>
          <w:szCs w:val="28"/>
        </w:rPr>
        <w:t xml:space="preserve">Пришла к 8:00 в Поликлинику № 1 по адресу Юшкова 14а, мне </w:t>
      </w:r>
      <w:proofErr w:type="gramStart"/>
      <w:r w:rsidRPr="008F6289">
        <w:rPr>
          <w:rFonts w:ascii="Times New Roman" w:hAnsi="Times New Roman" w:cs="Times New Roman"/>
          <w:sz w:val="28"/>
          <w:szCs w:val="28"/>
        </w:rPr>
        <w:t>рассказали</w:t>
      </w:r>
      <w:proofErr w:type="gramEnd"/>
      <w:r w:rsidRPr="008F6289">
        <w:rPr>
          <w:rFonts w:ascii="Times New Roman" w:hAnsi="Times New Roman" w:cs="Times New Roman"/>
          <w:sz w:val="28"/>
          <w:szCs w:val="28"/>
        </w:rPr>
        <w:t xml:space="preserve"> как правильно разговаривать с пациентами по рабочему телефону. Телефон мне выдали с рабочей сим-картой и дали пользоваться до конца моей волонтерской работы в больнице.</w:t>
      </w:r>
    </w:p>
    <w:p w14:paraId="032BA2F8" w14:textId="0320CF27" w:rsidR="00592FEE" w:rsidRPr="008F6289" w:rsidRDefault="00592FEE" w:rsidP="008F62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89">
        <w:rPr>
          <w:rFonts w:ascii="Times New Roman" w:hAnsi="Times New Roman" w:cs="Times New Roman"/>
          <w:sz w:val="28"/>
          <w:szCs w:val="28"/>
        </w:rPr>
        <w:t xml:space="preserve">Я обзвонила около 210 родителей с подтвержденным </w:t>
      </w:r>
      <w:r w:rsidRPr="008F628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F6289">
        <w:rPr>
          <w:rFonts w:ascii="Times New Roman" w:hAnsi="Times New Roman" w:cs="Times New Roman"/>
          <w:sz w:val="28"/>
          <w:szCs w:val="28"/>
        </w:rPr>
        <w:t xml:space="preserve">-19 и </w:t>
      </w:r>
      <w:proofErr w:type="gramStart"/>
      <w:r w:rsidR="008F6289" w:rsidRPr="008F6289">
        <w:rPr>
          <w:rFonts w:ascii="Times New Roman" w:hAnsi="Times New Roman" w:cs="Times New Roman"/>
          <w:sz w:val="28"/>
          <w:szCs w:val="28"/>
        </w:rPr>
        <w:t>узнавала</w:t>
      </w:r>
      <w:proofErr w:type="gramEnd"/>
      <w:r w:rsidRPr="008F6289">
        <w:rPr>
          <w:rFonts w:ascii="Times New Roman" w:hAnsi="Times New Roman" w:cs="Times New Roman"/>
          <w:sz w:val="28"/>
          <w:szCs w:val="28"/>
        </w:rPr>
        <w:t xml:space="preserve"> как чувствуют себя дети, появились ли у них симптомы данного заболевания. Если да, то я им давала номер </w:t>
      </w:r>
      <w:r w:rsidR="008F6289" w:rsidRPr="008F6289">
        <w:rPr>
          <w:rFonts w:ascii="Times New Roman" w:hAnsi="Times New Roman" w:cs="Times New Roman"/>
          <w:sz w:val="28"/>
          <w:szCs w:val="28"/>
        </w:rPr>
        <w:t xml:space="preserve">контактного центра для </w:t>
      </w:r>
      <w:proofErr w:type="gramStart"/>
      <w:r w:rsidR="008F6289" w:rsidRPr="008F6289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8F6289" w:rsidRPr="008F6289">
        <w:rPr>
          <w:rFonts w:ascii="Times New Roman" w:hAnsi="Times New Roman" w:cs="Times New Roman"/>
          <w:sz w:val="28"/>
          <w:szCs w:val="28"/>
        </w:rPr>
        <w:t xml:space="preserve"> чтобы их связали с врачом для дистанционного общения по поводу лечения.</w:t>
      </w:r>
    </w:p>
    <w:p w14:paraId="5A85885A" w14:textId="7C8BF390" w:rsidR="00592FEE" w:rsidRDefault="008F6289" w:rsidP="00E10E6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меня перевели в другую поликлинику № 3 по адресу Новая заря 1 для дальнейшего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 там.</w:t>
      </w:r>
    </w:p>
    <w:p w14:paraId="200BDF1E" w14:textId="305AE5A7" w:rsidR="008F6289" w:rsidRDefault="008F6289" w:rsidP="00E10E6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я задача была такая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как и в поликлинике № 1, я обзвонила около 100 родителей. Они задавали мне </w:t>
      </w:r>
      <w:proofErr w:type="gramStart"/>
      <w:r>
        <w:rPr>
          <w:sz w:val="28"/>
          <w:szCs w:val="28"/>
        </w:rPr>
        <w:t>разные вопросы</w:t>
      </w:r>
      <w:proofErr w:type="gramEnd"/>
      <w:r>
        <w:rPr>
          <w:sz w:val="28"/>
          <w:szCs w:val="28"/>
        </w:rPr>
        <w:t xml:space="preserve"> на которые я отвечала.</w:t>
      </w:r>
    </w:p>
    <w:p w14:paraId="2A29012D" w14:textId="0AA70BD0" w:rsidR="008F6289" w:rsidRDefault="008F6289" w:rsidP="00E10E6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й рабочий день закончился в 14:00.</w:t>
      </w:r>
    </w:p>
    <w:p w14:paraId="457CD19A" w14:textId="6EE05DD8" w:rsidR="008F6289" w:rsidRDefault="008F6289" w:rsidP="00E10E6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8F6289">
        <w:rPr>
          <w:b/>
          <w:bCs/>
          <w:sz w:val="28"/>
          <w:szCs w:val="28"/>
        </w:rPr>
        <w:t>На сайте КРАС ГМУ я прошла обучение и сдала тест ля дальнейшей работы волонтером.</w:t>
      </w:r>
    </w:p>
    <w:p w14:paraId="307D19D0" w14:textId="0E13FCF1" w:rsidR="008F6289" w:rsidRDefault="008F6289" w:rsidP="008F628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F6289">
        <w:rPr>
          <w:b/>
          <w:bCs/>
          <w:sz w:val="28"/>
          <w:szCs w:val="28"/>
        </w:rPr>
        <w:t>COVID-19. Тактика медицинского персонала при работе с вирусной инфекцией</w:t>
      </w:r>
      <w:r>
        <w:rPr>
          <w:b/>
          <w:bCs/>
          <w:sz w:val="28"/>
          <w:szCs w:val="28"/>
        </w:rPr>
        <w:t>»</w:t>
      </w:r>
    </w:p>
    <w:p w14:paraId="40035B0C" w14:textId="15D9BA09" w:rsidR="00E10E6C" w:rsidRDefault="008F6289" w:rsidP="00E10E6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14B61B" wp14:editId="20CFF20B">
            <wp:extent cx="2486025" cy="3248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92" cy="325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5CC2B66C" w14:textId="4D910FE7" w:rsidR="008F6289" w:rsidRPr="008F6289" w:rsidRDefault="008F6289" w:rsidP="008F628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НЬ 3 (13.11.2020)</w:t>
      </w:r>
    </w:p>
    <w:p w14:paraId="42A8EC91" w14:textId="2E073E4D" w:rsidR="00AD5F58" w:rsidRPr="003942E9" w:rsidRDefault="008F6289" w:rsidP="00394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E9">
        <w:rPr>
          <w:rFonts w:ascii="Times New Roman" w:hAnsi="Times New Roman" w:cs="Times New Roman"/>
          <w:sz w:val="28"/>
          <w:szCs w:val="28"/>
        </w:rPr>
        <w:t>Пришла в поликлинику № 3 к 8:00</w:t>
      </w:r>
      <w:r w:rsidR="003942E9" w:rsidRPr="003942E9">
        <w:rPr>
          <w:rFonts w:ascii="Times New Roman" w:hAnsi="Times New Roman" w:cs="Times New Roman"/>
          <w:sz w:val="28"/>
          <w:szCs w:val="28"/>
        </w:rPr>
        <w:t xml:space="preserve"> и начала обзванивать родителей количество 52.</w:t>
      </w:r>
    </w:p>
    <w:p w14:paraId="66EDC924" w14:textId="21D65516" w:rsidR="003942E9" w:rsidRDefault="003942E9" w:rsidP="00394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E9">
        <w:rPr>
          <w:rFonts w:ascii="Times New Roman" w:hAnsi="Times New Roman" w:cs="Times New Roman"/>
          <w:sz w:val="28"/>
          <w:szCs w:val="28"/>
        </w:rPr>
        <w:t xml:space="preserve">Затем мне дали задание позвонить родителям и сообщить о том, что у </w:t>
      </w:r>
      <w:proofErr w:type="gramStart"/>
      <w:r w:rsidRPr="003942E9">
        <w:rPr>
          <w:rFonts w:ascii="Times New Roman" w:hAnsi="Times New Roman" w:cs="Times New Roman"/>
          <w:sz w:val="28"/>
          <w:szCs w:val="28"/>
        </w:rPr>
        <w:t>их  детей</w:t>
      </w:r>
      <w:proofErr w:type="gramEnd"/>
      <w:r w:rsidRPr="003942E9">
        <w:rPr>
          <w:rFonts w:ascii="Times New Roman" w:hAnsi="Times New Roman" w:cs="Times New Roman"/>
          <w:sz w:val="28"/>
          <w:szCs w:val="28"/>
        </w:rPr>
        <w:t xml:space="preserve"> 2 отрицательных результата и они могут прийти в больницу за выпиской.</w:t>
      </w:r>
    </w:p>
    <w:p w14:paraId="368AF78C" w14:textId="3EC87A41" w:rsidR="003942E9" w:rsidRDefault="003942E9" w:rsidP="00394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мне дали задание позвонить родителям и сообщит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егодня к ним приедут бригада по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42E9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 xml:space="preserve"> для взятия мазка количество 120 человек.</w:t>
      </w:r>
    </w:p>
    <w:p w14:paraId="2C06E4E2" w14:textId="75643CAD" w:rsidR="00556C1A" w:rsidRDefault="00556C1A" w:rsidP="00556C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C1A">
        <w:rPr>
          <w:rFonts w:ascii="Times New Roman" w:hAnsi="Times New Roman" w:cs="Times New Roman"/>
          <w:b/>
          <w:bCs/>
          <w:sz w:val="28"/>
          <w:szCs w:val="28"/>
        </w:rPr>
        <w:t>ДЕНЬ 4 (14.11.2020)</w:t>
      </w:r>
    </w:p>
    <w:p w14:paraId="4A10D2D8" w14:textId="55FBFA27" w:rsidR="00B774DC" w:rsidRDefault="00556C1A" w:rsidP="00B774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6517264"/>
      <w:r>
        <w:rPr>
          <w:rFonts w:ascii="Times New Roman" w:hAnsi="Times New Roman" w:cs="Times New Roman"/>
          <w:sz w:val="28"/>
          <w:szCs w:val="28"/>
        </w:rPr>
        <w:t xml:space="preserve">Мой рабочий день начал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9:00,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а обзванивать родителей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42E9">
        <w:rPr>
          <w:rFonts w:ascii="Times New Roman" w:hAnsi="Times New Roman" w:cs="Times New Roman"/>
          <w:sz w:val="28"/>
          <w:szCs w:val="28"/>
        </w:rPr>
        <w:t xml:space="preserve"> -19</w:t>
      </w:r>
      <w:r w:rsidR="00B774DC">
        <w:rPr>
          <w:rFonts w:ascii="Times New Roman" w:hAnsi="Times New Roman" w:cs="Times New Roman"/>
          <w:sz w:val="28"/>
          <w:szCs w:val="28"/>
        </w:rPr>
        <w:t xml:space="preserve"> и спрашивать как себя чувствуют их дети, если у детей появились симптомы, то им надо было позвонить в контактный центр. Количество 20 шт</w:t>
      </w:r>
      <w:bookmarkEnd w:id="0"/>
      <w:r w:rsidR="00B774DC">
        <w:rPr>
          <w:rFonts w:ascii="Times New Roman" w:hAnsi="Times New Roman" w:cs="Times New Roman"/>
          <w:sz w:val="28"/>
          <w:szCs w:val="28"/>
        </w:rPr>
        <w:t>.</w:t>
      </w:r>
    </w:p>
    <w:p w14:paraId="3EB88309" w14:textId="5F0B0CA4" w:rsidR="00B774DC" w:rsidRDefault="00B774DC" w:rsidP="00B774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мне дали 22 листа с ФИО пациентов, которые были в контакте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42E9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 xml:space="preserve"> заболевшими, мне надо было вписать номера их телефона.</w:t>
      </w:r>
    </w:p>
    <w:p w14:paraId="70DB1AAE" w14:textId="4D1211B6" w:rsidR="00B774DC" w:rsidRPr="00B774DC" w:rsidRDefault="00B774DC" w:rsidP="00B774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280B62" wp14:editId="7635E2C8">
            <wp:simplePos x="1533525" y="5314950"/>
            <wp:positionH relativeFrom="column">
              <wp:align>left</wp:align>
            </wp:positionH>
            <wp:positionV relativeFrom="paragraph">
              <wp:align>top</wp:align>
            </wp:positionV>
            <wp:extent cx="3143250" cy="4191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Мой рабочий день закончился в 15:00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44B6680" w14:textId="493E416B" w:rsidR="00556C1A" w:rsidRDefault="00556C1A" w:rsidP="00556C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5 (16.11.2020)</w:t>
      </w:r>
    </w:p>
    <w:p w14:paraId="74607897" w14:textId="1CC12E11" w:rsidR="00B774DC" w:rsidRDefault="00B774DC" w:rsidP="00B774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6517539"/>
      <w:r>
        <w:rPr>
          <w:rFonts w:ascii="Times New Roman" w:hAnsi="Times New Roman" w:cs="Times New Roman"/>
          <w:sz w:val="28"/>
          <w:szCs w:val="28"/>
        </w:rPr>
        <w:t xml:space="preserve">Мой рабочий день начал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9:00,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а обзванивать родителей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42E9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 xml:space="preserve"> и спрашивать как себя чувствуют их дети, если у детей появились симптомы, то им надо было позвонить в контактный центр. Количество 47 шт.</w:t>
      </w:r>
    </w:p>
    <w:bookmarkEnd w:id="1"/>
    <w:p w14:paraId="745F02C4" w14:textId="37C3EF1A" w:rsidR="00B774DC" w:rsidRDefault="00B774DC" w:rsidP="00B774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али список детей, которым надо было позвонить и сказать какого числа доктор приедет что бы взять мазки по предписанию Роспотребнадзора. Количество 111человек.</w:t>
      </w:r>
    </w:p>
    <w:p w14:paraId="72B888EA" w14:textId="41274B7D" w:rsidR="00B774DC" w:rsidRDefault="00B774DC" w:rsidP="00B774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звон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отвечала на их вопросы по поводу результата теста.</w:t>
      </w:r>
    </w:p>
    <w:p w14:paraId="1B87CA96" w14:textId="31D6A62C" w:rsidR="00B774DC" w:rsidRPr="00B774DC" w:rsidRDefault="00B774DC" w:rsidP="00B774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день закончилс</w:t>
      </w:r>
      <w:r w:rsidR="00417E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030FEB">
        <w:rPr>
          <w:rFonts w:ascii="Times New Roman" w:hAnsi="Times New Roman" w:cs="Times New Roman"/>
          <w:sz w:val="28"/>
          <w:szCs w:val="28"/>
        </w:rPr>
        <w:t>5</w:t>
      </w:r>
      <w:r w:rsidR="00417E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="00417E9F">
        <w:rPr>
          <w:rFonts w:ascii="Times New Roman" w:hAnsi="Times New Roman" w:cs="Times New Roman"/>
          <w:sz w:val="28"/>
          <w:szCs w:val="28"/>
        </w:rPr>
        <w:t>.</w:t>
      </w:r>
    </w:p>
    <w:p w14:paraId="700A5BAD" w14:textId="6D4AB66F" w:rsidR="00556C1A" w:rsidRDefault="00556C1A" w:rsidP="00556C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НЬ 6 (17.11.2020)</w:t>
      </w:r>
    </w:p>
    <w:p w14:paraId="6645A806" w14:textId="0DB5D0D1" w:rsidR="00417E9F" w:rsidRDefault="00417E9F" w:rsidP="00417E9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40354F" wp14:editId="2EB6DDFB">
            <wp:extent cx="2738798" cy="32099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55" cy="321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F0B1A" wp14:editId="295B7718">
            <wp:extent cx="2841413" cy="3226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57" cy="323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A3CA" w14:textId="1C843FA3" w:rsidR="00417E9F" w:rsidRDefault="00417E9F" w:rsidP="00417E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26A9F5" w14:textId="45F154F3" w:rsidR="00417E9F" w:rsidRDefault="00417E9F" w:rsidP="00417E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рабочий день начал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9:00,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а обзванивать родителей с </w:t>
      </w:r>
      <w:bookmarkStart w:id="2" w:name="_Hlk56517661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42E9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>и спрашивать как себя чувствуют их дети, если у детей появились симптомы, то им надо было позвонить в контактный центр. Количество 38 шт.</w:t>
      </w:r>
    </w:p>
    <w:p w14:paraId="5654D5C1" w14:textId="615F9497" w:rsidR="00417E9F" w:rsidRDefault="00417E9F" w:rsidP="00417E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мне сообщил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ишло новое постановление, которое отменяет взятие мазка по постановлению Роспотребнадзора.</w:t>
      </w:r>
    </w:p>
    <w:p w14:paraId="2AD444C4" w14:textId="424AE949" w:rsidR="00417E9F" w:rsidRDefault="00417E9F" w:rsidP="00417E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позвонила около 15 человек и сообщила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не сможем приехать, т.к изменили порядок взятия мазка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42E9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E46AB6" w14:textId="62B51FE2" w:rsidR="00417E9F" w:rsidRDefault="00417E9F" w:rsidP="00417E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абочий день закончился в 15:00.</w:t>
      </w:r>
    </w:p>
    <w:p w14:paraId="5995122B" w14:textId="12B1C4D9" w:rsidR="00030FEB" w:rsidRPr="00030FEB" w:rsidRDefault="00030FEB" w:rsidP="00030F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FEB">
        <w:rPr>
          <w:rFonts w:ascii="Times New Roman" w:hAnsi="Times New Roman" w:cs="Times New Roman"/>
          <w:b/>
          <w:bCs/>
          <w:sz w:val="28"/>
          <w:szCs w:val="28"/>
        </w:rPr>
        <w:t>ДЕНЬ 7 (18.11.2020)</w:t>
      </w:r>
    </w:p>
    <w:p w14:paraId="57DDA737" w14:textId="77C0EBF3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абочий день начался в 9:0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начала обзванивать родителей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42E9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ш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ебя чувствуют их дети, если у детей появились симптомы, то им надо было позвонить в контактный центр. Количество 4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6D64D04E" w14:textId="01913DC7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али список детей, которым надо было позвонить и сказать какого числа доктор приедет что бы взять</w:t>
      </w:r>
      <w:r>
        <w:rPr>
          <w:rFonts w:ascii="Times New Roman" w:hAnsi="Times New Roman" w:cs="Times New Roman"/>
          <w:sz w:val="28"/>
          <w:szCs w:val="28"/>
        </w:rPr>
        <w:t xml:space="preserve"> мазок по жалобе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14:paraId="4F982CAE" w14:textId="07014552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звонили </w:t>
      </w:r>
      <w:r>
        <w:rPr>
          <w:rFonts w:ascii="Times New Roman" w:hAnsi="Times New Roman" w:cs="Times New Roman"/>
          <w:sz w:val="28"/>
          <w:szCs w:val="28"/>
        </w:rPr>
        <w:t>родители детей</w:t>
      </w:r>
      <w:r>
        <w:rPr>
          <w:rFonts w:ascii="Times New Roman" w:hAnsi="Times New Roman" w:cs="Times New Roman"/>
          <w:sz w:val="28"/>
          <w:szCs w:val="28"/>
        </w:rPr>
        <w:t xml:space="preserve"> и я отвечала на их вопросы по поводу результата теста.</w:t>
      </w:r>
    </w:p>
    <w:p w14:paraId="56CD153B" w14:textId="649BDD25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6794242"/>
      <w:r>
        <w:rPr>
          <w:rFonts w:ascii="Times New Roman" w:hAnsi="Times New Roman" w:cs="Times New Roman"/>
          <w:sz w:val="28"/>
          <w:szCs w:val="28"/>
        </w:rPr>
        <w:t xml:space="preserve">Выдали карты уже выздоровевших детей, моя задача была сообщить и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и могут приди в фельдшеру за справкой о выписке.</w:t>
      </w:r>
    </w:p>
    <w:bookmarkEnd w:id="3"/>
    <w:p w14:paraId="1BF7023A" w14:textId="66C78C8E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день закончился в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.</w:t>
      </w:r>
    </w:p>
    <w:p w14:paraId="678AB7BA" w14:textId="44455C17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и адрес что бы я съездила и отвезла лекарство.</w:t>
      </w:r>
    </w:p>
    <w:p w14:paraId="33EAB5F3" w14:textId="1A25C915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9FF914" wp14:editId="0F40A080">
            <wp:extent cx="2080009" cy="27733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95485" cy="279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10D6" w14:textId="06E703D5" w:rsidR="00030FEB" w:rsidRPr="00B774DC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96AA9" w14:textId="77777777" w:rsidR="00030FEB" w:rsidRDefault="00030FEB" w:rsidP="00417E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8E25E" w14:textId="6E1D3DF0" w:rsidR="00030FEB" w:rsidRPr="00030FEB" w:rsidRDefault="00030FEB" w:rsidP="00030F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F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НЬ </w:t>
      </w:r>
      <w:r w:rsidRPr="00030FE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30FEB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Pr="00030FE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30FEB">
        <w:rPr>
          <w:rFonts w:ascii="Times New Roman" w:hAnsi="Times New Roman" w:cs="Times New Roman"/>
          <w:b/>
          <w:bCs/>
          <w:sz w:val="28"/>
          <w:szCs w:val="28"/>
        </w:rPr>
        <w:t>.11.2020)</w:t>
      </w:r>
    </w:p>
    <w:p w14:paraId="4DF2350F" w14:textId="4DFE3501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рабочий день начал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9:00,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а обзванивать родителей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42E9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 xml:space="preserve"> и спрашивать как себя чувствуют их дети, если у детей появились симптомы, то им надо было позвонить в контактный центр. Количество 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5FEA593D" w14:textId="5E268B9C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али список детей, которым надо было позвонить и сказать какого числа доктор приедет что бы взять мазки по</w:t>
      </w:r>
      <w:r>
        <w:rPr>
          <w:rFonts w:ascii="Times New Roman" w:hAnsi="Times New Roman" w:cs="Times New Roman"/>
          <w:sz w:val="28"/>
          <w:szCs w:val="28"/>
        </w:rPr>
        <w:t xml:space="preserve"> жалобе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14:paraId="3C6E5C5E" w14:textId="10C15E63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звонили </w:t>
      </w:r>
      <w:r w:rsidR="004554B8">
        <w:rPr>
          <w:rFonts w:ascii="Times New Roman" w:hAnsi="Times New Roman" w:cs="Times New Roman"/>
          <w:sz w:val="28"/>
          <w:szCs w:val="28"/>
        </w:rPr>
        <w:t>родители детей</w:t>
      </w:r>
      <w:r>
        <w:rPr>
          <w:rFonts w:ascii="Times New Roman" w:hAnsi="Times New Roman" w:cs="Times New Roman"/>
          <w:sz w:val="28"/>
          <w:szCs w:val="28"/>
        </w:rPr>
        <w:t xml:space="preserve"> и я отвечала на их вопросы по поводу результата теста.</w:t>
      </w:r>
    </w:p>
    <w:p w14:paraId="3B1BF29A" w14:textId="07C6BAA3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ли карты уже выздоровевших детей, моя задача была сообщить и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и могут приди в фельдшеру за справкой о выписке.</w:t>
      </w:r>
    </w:p>
    <w:p w14:paraId="6DF2C652" w14:textId="31E328C7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03AB9" wp14:editId="41CED24D">
            <wp:extent cx="2402594" cy="3203458"/>
            <wp:effectExtent l="0" t="317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8281" cy="32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DF1C" w14:textId="74BD5ECC" w:rsidR="00030FEB" w:rsidRDefault="004554B8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как выглядит временная карта больного ребенк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42E9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DA4881" w14:textId="6185F3C8" w:rsidR="00030FEB" w:rsidRPr="00B774DC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день закончился в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.</w:t>
      </w:r>
    </w:p>
    <w:p w14:paraId="72DE1C57" w14:textId="77777777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109B1" w14:textId="011C6C36" w:rsidR="00030FEB" w:rsidRPr="004554B8" w:rsidRDefault="00030FEB" w:rsidP="004554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4B8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Pr="004554B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554B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4554B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554B8">
        <w:rPr>
          <w:rFonts w:ascii="Times New Roman" w:hAnsi="Times New Roman" w:cs="Times New Roman"/>
          <w:b/>
          <w:bCs/>
          <w:sz w:val="28"/>
          <w:szCs w:val="28"/>
        </w:rPr>
        <w:t>.11.2020)</w:t>
      </w:r>
    </w:p>
    <w:p w14:paraId="7659FA90" w14:textId="77B8F4C5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абочий день начался в 9:00,</w:t>
      </w:r>
      <w:r w:rsidR="00455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начала обзванивать родителей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42E9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ш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ебя чувствуют их дети, если у детей появились симптомы, то им надо было позвонить в контактный центр. Количество </w:t>
      </w:r>
      <w:r w:rsidR="004554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74EE568D" w14:textId="07811B68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е дали список детей, которым надо было позвонить и сказать какого числа доктор приедет что бы взять мазки</w:t>
      </w:r>
      <w:r>
        <w:rPr>
          <w:rFonts w:ascii="Times New Roman" w:hAnsi="Times New Roman" w:cs="Times New Roman"/>
          <w:sz w:val="28"/>
          <w:szCs w:val="28"/>
        </w:rPr>
        <w:t xml:space="preserve"> по жалобе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4554B8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14:paraId="767B6351" w14:textId="44A701D8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звонили </w:t>
      </w:r>
      <w:r w:rsidR="004554B8">
        <w:rPr>
          <w:rFonts w:ascii="Times New Roman" w:hAnsi="Times New Roman" w:cs="Times New Roman"/>
          <w:sz w:val="28"/>
          <w:szCs w:val="28"/>
        </w:rPr>
        <w:t>родители детей</w:t>
      </w:r>
      <w:r>
        <w:rPr>
          <w:rFonts w:ascii="Times New Roman" w:hAnsi="Times New Roman" w:cs="Times New Roman"/>
          <w:sz w:val="28"/>
          <w:szCs w:val="28"/>
        </w:rPr>
        <w:t xml:space="preserve"> и я отвечала на их вопросы по поводу результата теста.</w:t>
      </w:r>
    </w:p>
    <w:p w14:paraId="23D23C71" w14:textId="425655DC" w:rsidR="004554B8" w:rsidRDefault="004554B8" w:rsidP="004554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то бы я съездила и отвезла лекарство.</w:t>
      </w:r>
    </w:p>
    <w:p w14:paraId="0528BC48" w14:textId="695DF15C" w:rsidR="004554B8" w:rsidRDefault="004554B8" w:rsidP="004554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7DF6DE" wp14:editId="0B0499CA">
            <wp:extent cx="2662638" cy="32854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04" cy="33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4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E22D9F" wp14:editId="2F76D906">
            <wp:extent cx="2539365" cy="327528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75" cy="328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9CCD" w14:textId="77777777" w:rsidR="004554B8" w:rsidRDefault="004554B8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E239E" w14:textId="4E38FA8A" w:rsidR="00030FEB" w:rsidRPr="00B774DC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день закончился в 1</w:t>
      </w:r>
      <w:r w:rsidR="004554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.</w:t>
      </w:r>
    </w:p>
    <w:p w14:paraId="3A700419" w14:textId="77777777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D811A" w14:textId="2BC954B8" w:rsidR="00030FEB" w:rsidRPr="004554B8" w:rsidRDefault="00030FEB" w:rsidP="004554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4B8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Pr="004554B8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4554B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554B8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4554B8">
        <w:rPr>
          <w:rFonts w:ascii="Times New Roman" w:hAnsi="Times New Roman" w:cs="Times New Roman"/>
          <w:b/>
          <w:bCs/>
          <w:sz w:val="28"/>
          <w:szCs w:val="28"/>
        </w:rPr>
        <w:t>.11.2020)</w:t>
      </w:r>
    </w:p>
    <w:p w14:paraId="24D36AD7" w14:textId="34ABF051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абочий день начался в 9:00,</w:t>
      </w:r>
      <w:r w:rsidR="00455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начала обзванивать родителей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42E9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ш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ебя чувствуют их дети, если у детей появились симптомы, то им надо было позвонить в контактный центр. Количество </w:t>
      </w:r>
      <w:r w:rsidR="004554B8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5DB68183" w14:textId="772BFDA6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али список детей, которым надо было позвонить и сказать какого числа доктор приедет что бы взять мазки</w:t>
      </w:r>
      <w:r>
        <w:rPr>
          <w:rFonts w:ascii="Times New Roman" w:hAnsi="Times New Roman" w:cs="Times New Roman"/>
          <w:sz w:val="28"/>
          <w:szCs w:val="28"/>
        </w:rPr>
        <w:t xml:space="preserve"> по жалобе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4554B8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14:paraId="3D935C67" w14:textId="168ABAED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звон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отвечала на их вопросы по поводу результата теста.</w:t>
      </w:r>
      <w:r w:rsidR="004554B8">
        <w:rPr>
          <w:rFonts w:ascii="Times New Roman" w:hAnsi="Times New Roman" w:cs="Times New Roman"/>
          <w:sz w:val="28"/>
          <w:szCs w:val="28"/>
        </w:rPr>
        <w:t xml:space="preserve"> Прикрепляла результаты анализам к картам больных детей.</w:t>
      </w:r>
    </w:p>
    <w:p w14:paraId="65A34FE7" w14:textId="77777777" w:rsidR="004554B8" w:rsidRDefault="004554B8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C9EC7" w14:textId="7305E820" w:rsidR="00030FEB" w:rsidRPr="00B774DC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день закончился в 1</w:t>
      </w:r>
      <w:r w:rsidR="004554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.</w:t>
      </w:r>
    </w:p>
    <w:p w14:paraId="65C3D51B" w14:textId="77777777" w:rsidR="00030FEB" w:rsidRDefault="00030FEB" w:rsidP="00030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B8637" w14:textId="77777777" w:rsidR="00030FEB" w:rsidRDefault="00030FEB" w:rsidP="00417E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A1766" w14:textId="59B5B1E1" w:rsidR="00417E9F" w:rsidRPr="00417E9F" w:rsidRDefault="00417E9F" w:rsidP="00417E9F">
      <w:pPr>
        <w:rPr>
          <w:rFonts w:ascii="Times New Roman" w:hAnsi="Times New Roman" w:cs="Times New Roman"/>
          <w:sz w:val="28"/>
          <w:szCs w:val="28"/>
        </w:rPr>
      </w:pPr>
    </w:p>
    <w:sectPr w:rsidR="00417E9F" w:rsidRPr="00417E9F" w:rsidSect="00AD5F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E27BE"/>
    <w:multiLevelType w:val="hybridMultilevel"/>
    <w:tmpl w:val="B77C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0BAE"/>
    <w:multiLevelType w:val="hybridMultilevel"/>
    <w:tmpl w:val="9D2A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71BEB"/>
    <w:multiLevelType w:val="hybridMultilevel"/>
    <w:tmpl w:val="74B4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462C6"/>
    <w:multiLevelType w:val="hybridMultilevel"/>
    <w:tmpl w:val="FF3086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0E"/>
    <w:rsid w:val="00030FEB"/>
    <w:rsid w:val="002814F7"/>
    <w:rsid w:val="003942E9"/>
    <w:rsid w:val="00417E9F"/>
    <w:rsid w:val="004554B8"/>
    <w:rsid w:val="00556C1A"/>
    <w:rsid w:val="00592FEE"/>
    <w:rsid w:val="008F6289"/>
    <w:rsid w:val="00A86A0E"/>
    <w:rsid w:val="00AD5F58"/>
    <w:rsid w:val="00B774DC"/>
    <w:rsid w:val="00DB3491"/>
    <w:rsid w:val="00E1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AD43"/>
  <w15:chartTrackingRefBased/>
  <w15:docId w15:val="{28AA2EC2-1D34-4B1B-8AE6-C007DED0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D5F5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3"/>
    <w:basedOn w:val="a"/>
    <w:link w:val="30"/>
    <w:uiPriority w:val="99"/>
    <w:semiHidden/>
    <w:rsid w:val="00AD5F58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5F5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Default">
    <w:name w:val="Default"/>
    <w:rsid w:val="00AD5F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7149-3C22-4566-BFD0-6C622427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Asura</dc:creator>
  <cp:keywords/>
  <dc:description/>
  <cp:lastModifiedBy>Kun Asura</cp:lastModifiedBy>
  <cp:revision>8</cp:revision>
  <dcterms:created xsi:type="dcterms:W3CDTF">2020-11-13T07:28:00Z</dcterms:created>
  <dcterms:modified xsi:type="dcterms:W3CDTF">2020-11-20T13:00:00Z</dcterms:modified>
</cp:coreProperties>
</file>